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7A7E" w:rsidRPr="004F1591" w:rsidRDefault="00797A7E" w:rsidP="00797A7E">
      <w:pPr>
        <w:widowControl w:val="0"/>
        <w:tabs>
          <w:tab w:val="left" w:pos="4253"/>
        </w:tabs>
        <w:autoSpaceDE w:val="0"/>
        <w:autoSpaceDN w:val="0"/>
        <w:adjustRightInd w:val="0"/>
        <w:spacing w:line="360" w:lineRule="auto"/>
        <w:ind w:firstLine="567"/>
        <w:jc w:val="center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   </w:t>
      </w:r>
      <w:r w:rsidRPr="004F1591">
        <w:rPr>
          <w:rFonts w:ascii="Arial CYR" w:hAnsi="Arial CYR" w:cs="Arial CYR"/>
          <w:noProof/>
          <w:sz w:val="20"/>
          <w:szCs w:val="20"/>
          <w:lang w:eastAsia="uk-UA"/>
        </w:rPr>
        <w:drawing>
          <wp:inline distT="0" distB="0" distL="0" distR="0" wp14:anchorId="3C53F729" wp14:editId="7C3DA55A">
            <wp:extent cx="457200" cy="6096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7A7E" w:rsidRPr="004F1591" w:rsidRDefault="00797A7E" w:rsidP="00797A7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 CYR" w:hAnsi="Times New Roman CYR" w:cs="Times New Roman CYR"/>
          <w:b/>
          <w:bCs/>
          <w:spacing w:val="24"/>
          <w:sz w:val="32"/>
          <w:szCs w:val="32"/>
        </w:rPr>
      </w:pPr>
      <w:r w:rsidRPr="004F1591">
        <w:rPr>
          <w:rFonts w:ascii="Times New Roman CYR" w:hAnsi="Times New Roman CYR" w:cs="Times New Roman CYR"/>
          <w:b/>
          <w:bCs/>
          <w:spacing w:val="24"/>
          <w:sz w:val="32"/>
          <w:szCs w:val="32"/>
        </w:rPr>
        <w:t>ХМЕЛЬНИЦЬКА МІСЬКА РАДА</w:t>
      </w:r>
    </w:p>
    <w:p w:rsidR="00797A7E" w:rsidRPr="004F1591" w:rsidRDefault="00797A7E" w:rsidP="00797A7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 CYR" w:hAnsi="Times New Roman CYR" w:cs="Times New Roman CYR"/>
          <w:spacing w:val="24"/>
          <w:sz w:val="36"/>
          <w:szCs w:val="36"/>
        </w:rPr>
      </w:pPr>
      <w:r w:rsidRPr="004F1591">
        <w:rPr>
          <w:rFonts w:ascii="Times New Roman CYR" w:hAnsi="Times New Roman CYR" w:cs="Times New Roman CYR"/>
          <w:spacing w:val="24"/>
          <w:sz w:val="36"/>
          <w:szCs w:val="36"/>
        </w:rPr>
        <w:t>ВИКОНАВЧИЙ КОМІТЕТ</w:t>
      </w:r>
    </w:p>
    <w:p w:rsidR="00797A7E" w:rsidRPr="004F1591" w:rsidRDefault="00797A7E" w:rsidP="00797A7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 CYR" w:hAnsi="Times New Roman CYR" w:cs="Times New Roman CYR"/>
          <w:b/>
          <w:bCs/>
          <w:spacing w:val="24"/>
          <w:sz w:val="48"/>
          <w:szCs w:val="48"/>
        </w:rPr>
      </w:pPr>
      <w:r w:rsidRPr="004F1591">
        <w:rPr>
          <w:rFonts w:ascii="Times New Roman CYR" w:hAnsi="Times New Roman CYR" w:cs="Times New Roman CYR"/>
          <w:b/>
          <w:bCs/>
          <w:spacing w:val="24"/>
          <w:sz w:val="48"/>
          <w:szCs w:val="48"/>
        </w:rPr>
        <w:t>РІШЕННЯ</w:t>
      </w:r>
    </w:p>
    <w:p w:rsidR="00797A7E" w:rsidRPr="001635D7" w:rsidRDefault="00797A7E" w:rsidP="00797A7E">
      <w:pPr>
        <w:widowControl w:val="0"/>
        <w:tabs>
          <w:tab w:val="left" w:pos="4253"/>
        </w:tabs>
        <w:autoSpaceDE w:val="0"/>
        <w:autoSpaceDN w:val="0"/>
        <w:adjustRightInd w:val="0"/>
        <w:rPr>
          <w:rFonts w:ascii="Times New Roman CYR" w:hAnsi="Times New Roman CYR" w:cs="Times New Roman CYR"/>
          <w:b/>
          <w:bCs/>
        </w:rPr>
      </w:pPr>
      <w:r w:rsidRPr="001635D7">
        <w:rPr>
          <w:rFonts w:ascii="Times New Roman CYR" w:hAnsi="Times New Roman CYR" w:cs="Times New Roman CYR"/>
          <w:b/>
          <w:bCs/>
        </w:rPr>
        <w:t>від ____________________№_____________</w:t>
      </w:r>
    </w:p>
    <w:p w:rsidR="00752375" w:rsidRPr="00105F95" w:rsidRDefault="000412E2" w:rsidP="007B2E7C">
      <w:pPr>
        <w:widowControl w:val="0"/>
        <w:tabs>
          <w:tab w:val="left" w:pos="4253"/>
          <w:tab w:val="left" w:pos="8222"/>
        </w:tabs>
        <w:autoSpaceDE w:val="0"/>
        <w:autoSpaceDN w:val="0"/>
        <w:adjustRightInd w:val="0"/>
        <w:spacing w:after="0" w:line="240" w:lineRule="auto"/>
        <w:ind w:right="5103"/>
        <w:jc w:val="both"/>
        <w:rPr>
          <w:rFonts w:ascii="Times New Roman" w:hAnsi="Times New Roman"/>
          <w:b/>
          <w:sz w:val="24"/>
          <w:szCs w:val="24"/>
        </w:rPr>
      </w:pPr>
      <w:r w:rsidRPr="00EB6210">
        <w:rPr>
          <w:rFonts w:ascii="Times New Roman" w:hAnsi="Times New Roman"/>
          <w:sz w:val="24"/>
          <w:szCs w:val="24"/>
        </w:rPr>
        <w:t xml:space="preserve">Про </w:t>
      </w:r>
      <w:r w:rsidR="00620FD8">
        <w:rPr>
          <w:rFonts w:ascii="Times New Roman" w:hAnsi="Times New Roman"/>
          <w:sz w:val="24"/>
          <w:szCs w:val="24"/>
        </w:rPr>
        <w:t>внесення на розгляд сесії міської ради пропозиці</w:t>
      </w:r>
      <w:r w:rsidR="00E20A47">
        <w:rPr>
          <w:rFonts w:ascii="Times New Roman" w:hAnsi="Times New Roman"/>
          <w:sz w:val="24"/>
          <w:szCs w:val="24"/>
        </w:rPr>
        <w:t>ї</w:t>
      </w:r>
      <w:r w:rsidR="00620FD8">
        <w:rPr>
          <w:rFonts w:ascii="Times New Roman" w:hAnsi="Times New Roman"/>
          <w:sz w:val="24"/>
          <w:szCs w:val="24"/>
        </w:rPr>
        <w:t xml:space="preserve"> про</w:t>
      </w:r>
      <w:r w:rsidR="00D95AB0">
        <w:rPr>
          <w:rFonts w:ascii="Times New Roman" w:hAnsi="Times New Roman"/>
          <w:sz w:val="24"/>
          <w:szCs w:val="24"/>
        </w:rPr>
        <w:t xml:space="preserve"> внесення змін до рішення позачергової </w:t>
      </w:r>
      <w:r w:rsidR="00105F95">
        <w:rPr>
          <w:rFonts w:ascii="Times New Roman" w:hAnsi="Times New Roman"/>
          <w:sz w:val="24"/>
          <w:szCs w:val="24"/>
        </w:rPr>
        <w:t xml:space="preserve">двадцять другої </w:t>
      </w:r>
      <w:r w:rsidR="00D95AB0">
        <w:rPr>
          <w:rFonts w:ascii="Times New Roman" w:hAnsi="Times New Roman"/>
          <w:sz w:val="24"/>
          <w:szCs w:val="24"/>
        </w:rPr>
        <w:t xml:space="preserve">сесії міської ради від </w:t>
      </w:r>
      <w:r w:rsidR="00105F95">
        <w:rPr>
          <w:rFonts w:ascii="Times New Roman" w:hAnsi="Times New Roman"/>
          <w:sz w:val="24"/>
          <w:szCs w:val="24"/>
        </w:rPr>
        <w:t>21.12.2022</w:t>
      </w:r>
      <w:r w:rsidR="00D95AB0">
        <w:rPr>
          <w:rFonts w:ascii="Times New Roman" w:hAnsi="Times New Roman"/>
          <w:sz w:val="24"/>
          <w:szCs w:val="24"/>
        </w:rPr>
        <w:t xml:space="preserve"> № </w:t>
      </w:r>
      <w:r w:rsidR="00105F95">
        <w:rPr>
          <w:rFonts w:ascii="Times New Roman" w:hAnsi="Times New Roman"/>
          <w:sz w:val="24"/>
          <w:szCs w:val="24"/>
        </w:rPr>
        <w:t>41</w:t>
      </w:r>
      <w:r w:rsidR="00D95AB0">
        <w:rPr>
          <w:rFonts w:ascii="Times New Roman" w:hAnsi="Times New Roman"/>
          <w:sz w:val="24"/>
          <w:szCs w:val="24"/>
        </w:rPr>
        <w:t xml:space="preserve"> </w:t>
      </w:r>
    </w:p>
    <w:p w:rsidR="00105F95" w:rsidRDefault="00105F95" w:rsidP="00750F64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A91EE8" w:rsidRPr="00AD2D82" w:rsidRDefault="006B28FE" w:rsidP="00AD2D82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Розглянувши лист управління житлової політики і майна, з</w:t>
      </w:r>
      <w:r w:rsidR="00E435AE" w:rsidRPr="00AD2D82">
        <w:rPr>
          <w:rFonts w:ascii="Times New Roman" w:hAnsi="Times New Roman"/>
          <w:color w:val="000000"/>
          <w:sz w:val="24"/>
          <w:szCs w:val="24"/>
        </w:rPr>
        <w:t xml:space="preserve"> метою </w:t>
      </w:r>
      <w:r w:rsidR="00105F95" w:rsidRPr="00AD2D82">
        <w:rPr>
          <w:rFonts w:ascii="Times New Roman" w:hAnsi="Times New Roman"/>
          <w:color w:val="252B33"/>
          <w:sz w:val="24"/>
          <w:szCs w:val="24"/>
          <w:shd w:val="clear" w:color="auto" w:fill="FFFFFF"/>
        </w:rPr>
        <w:t>запобігання виникненню надзвичайних ситуацій, керуючись Указом Президента України від 24.02.2022 №64/2022 «Про введення воєнного стану в Україні», затвердженим Законом України «Про затвердження Указу Президента України від 24.02.2022 №2102-IX «Про введення воєнного стану в Україні» зі змінами, внесеними Указом Президента України від 14.03.2022 №133/2022, затвердженим Законом України від 15.03.2022 №2119-IX, Указом Президента України від 18.04.2022 №259/2022, затвердженим Законом України від 21.04.2022 №2212-IX, Указом Президента України від 17.05.2022 №341/2022, затвердженим Законом України від 22.05.2022 №2263-IX, Указом Президента України від 12.08.2022 №573/2022, затвердженим Законом України від 15.08.2022 №2500-1Х та Указом Президента України від 07.11.2022 №757/2022, затвердженим Законом України від 16.11.2022 №2738-1Х, Законами України «Про місцеве самоврядування в Україні», «Про правовий режим воєнного стану»</w:t>
      </w:r>
      <w:r w:rsidR="00E435AE" w:rsidRPr="00AD2D82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750F64" w:rsidRPr="00AD2D82">
        <w:rPr>
          <w:rFonts w:ascii="Times New Roman" w:hAnsi="Times New Roman"/>
          <w:color w:val="000000"/>
          <w:sz w:val="24"/>
          <w:szCs w:val="24"/>
        </w:rPr>
        <w:t>виконавчий комітет міської ради</w:t>
      </w:r>
    </w:p>
    <w:p w:rsidR="00AD2D82" w:rsidRPr="00AD2D82" w:rsidRDefault="00AD2D82" w:rsidP="00AD2D82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A91EE8" w:rsidRPr="00AD2D82" w:rsidRDefault="00750F64" w:rsidP="00AD2D82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/>
          <w:color w:val="000000"/>
          <w:sz w:val="24"/>
          <w:szCs w:val="24"/>
        </w:rPr>
      </w:pPr>
      <w:r w:rsidRPr="00AD2D82">
        <w:rPr>
          <w:rFonts w:ascii="Times New Roman" w:hAnsi="Times New Roman"/>
          <w:color w:val="000000"/>
          <w:sz w:val="24"/>
          <w:szCs w:val="24"/>
        </w:rPr>
        <w:t>ВИРІШИВ:</w:t>
      </w:r>
    </w:p>
    <w:p w:rsidR="00AD2D82" w:rsidRPr="00AD2D82" w:rsidRDefault="00AD2D82" w:rsidP="00AD2D8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/>
          <w:color w:val="000000"/>
          <w:sz w:val="24"/>
          <w:szCs w:val="24"/>
        </w:rPr>
      </w:pPr>
      <w:r w:rsidRPr="00AD2D82">
        <w:rPr>
          <w:rFonts w:ascii="Times New Roman" w:hAnsi="Times New Roman"/>
          <w:color w:val="000000"/>
          <w:sz w:val="24"/>
          <w:szCs w:val="24"/>
        </w:rPr>
        <w:t xml:space="preserve">1. </w:t>
      </w:r>
      <w:r w:rsidR="00750F64" w:rsidRPr="00AD2D82">
        <w:rPr>
          <w:rFonts w:ascii="Times New Roman" w:hAnsi="Times New Roman"/>
          <w:color w:val="000000"/>
          <w:sz w:val="24"/>
          <w:szCs w:val="24"/>
        </w:rPr>
        <w:t>Внести на розгля</w:t>
      </w:r>
      <w:r w:rsidR="007B2E7C" w:rsidRPr="00AD2D82">
        <w:rPr>
          <w:rFonts w:ascii="Times New Roman" w:hAnsi="Times New Roman"/>
          <w:color w:val="000000"/>
          <w:sz w:val="24"/>
          <w:szCs w:val="24"/>
        </w:rPr>
        <w:t>д сесії міської ради пропозиці</w:t>
      </w:r>
      <w:r w:rsidR="006B28FE">
        <w:rPr>
          <w:rFonts w:ascii="Times New Roman" w:hAnsi="Times New Roman"/>
          <w:color w:val="000000"/>
          <w:sz w:val="24"/>
          <w:szCs w:val="24"/>
        </w:rPr>
        <w:t>ю</w:t>
      </w:r>
      <w:r w:rsidR="00D95AB0" w:rsidRPr="00AD2D82">
        <w:rPr>
          <w:rFonts w:ascii="Times New Roman" w:hAnsi="Times New Roman"/>
          <w:color w:val="000000"/>
          <w:sz w:val="24"/>
          <w:szCs w:val="24"/>
        </w:rPr>
        <w:t xml:space="preserve"> про внесення змін </w:t>
      </w:r>
      <w:r w:rsidR="00D95AB0" w:rsidRPr="00AD2D82">
        <w:rPr>
          <w:rFonts w:ascii="Times New Roman" w:hAnsi="Times New Roman"/>
          <w:sz w:val="24"/>
          <w:szCs w:val="24"/>
        </w:rPr>
        <w:t xml:space="preserve">до </w:t>
      </w:r>
      <w:r w:rsidR="00D95AB0" w:rsidRPr="00AD2D82">
        <w:rPr>
          <w:rFonts w:ascii="Times New Roman" w:hAnsi="Times New Roman"/>
          <w:color w:val="000000"/>
          <w:sz w:val="24"/>
          <w:szCs w:val="24"/>
        </w:rPr>
        <w:t xml:space="preserve">рішення </w:t>
      </w:r>
      <w:r w:rsidR="00D95AB0" w:rsidRPr="00AD2D82">
        <w:rPr>
          <w:rFonts w:ascii="Times New Roman" w:hAnsi="Times New Roman"/>
          <w:sz w:val="24"/>
          <w:szCs w:val="24"/>
        </w:rPr>
        <w:t xml:space="preserve">позачергової </w:t>
      </w:r>
      <w:r w:rsidR="00105F95" w:rsidRPr="00AD2D82">
        <w:rPr>
          <w:rFonts w:ascii="Times New Roman" w:hAnsi="Times New Roman"/>
          <w:sz w:val="24"/>
          <w:szCs w:val="24"/>
        </w:rPr>
        <w:t>двадцять другої сесії міської ради від 21.12.2022</w:t>
      </w:r>
      <w:r w:rsidR="00D95AB0" w:rsidRPr="00AD2D82">
        <w:rPr>
          <w:rFonts w:ascii="Times New Roman" w:hAnsi="Times New Roman"/>
          <w:sz w:val="24"/>
          <w:szCs w:val="24"/>
        </w:rPr>
        <w:t xml:space="preserve"> № </w:t>
      </w:r>
      <w:r w:rsidR="00105F95" w:rsidRPr="00AD2D82">
        <w:rPr>
          <w:rFonts w:ascii="Times New Roman" w:hAnsi="Times New Roman"/>
          <w:sz w:val="24"/>
          <w:szCs w:val="24"/>
        </w:rPr>
        <w:t>41</w:t>
      </w:r>
      <w:r w:rsidR="00D95AB0" w:rsidRPr="00AD2D82">
        <w:rPr>
          <w:rFonts w:ascii="Times New Roman" w:hAnsi="Times New Roman"/>
          <w:sz w:val="24"/>
          <w:szCs w:val="24"/>
        </w:rPr>
        <w:t xml:space="preserve"> «</w:t>
      </w:r>
      <w:r w:rsidR="00105F95" w:rsidRPr="00AD2D82">
        <w:rPr>
          <w:rStyle w:val="af0"/>
          <w:rFonts w:ascii="Times New Roman" w:hAnsi="Times New Roman"/>
          <w:b w:val="0"/>
          <w:color w:val="252B33"/>
          <w:sz w:val="24"/>
          <w:szCs w:val="24"/>
          <w:shd w:val="clear" w:color="auto" w:fill="FFFFFF"/>
        </w:rPr>
        <w:t>Про затвердження Програми часткової компенсації вартості закупівлі генераторів для забезпечення потреб мешканців багатоквартирних житлових будинків Хмельницької міської територіальної громади на 2022-2023 роки</w:t>
      </w:r>
      <w:r w:rsidR="00953A96" w:rsidRPr="00AD2D82">
        <w:rPr>
          <w:rFonts w:ascii="Times New Roman" w:hAnsi="Times New Roman"/>
          <w:sz w:val="24"/>
          <w:szCs w:val="24"/>
        </w:rPr>
        <w:t>», а саме:</w:t>
      </w:r>
    </w:p>
    <w:p w:rsidR="00AD2D82" w:rsidRPr="00AD2D82" w:rsidRDefault="00AD2D82" w:rsidP="000F482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/>
          <w:color w:val="000000"/>
          <w:sz w:val="24"/>
          <w:szCs w:val="24"/>
        </w:rPr>
      </w:pPr>
      <w:r w:rsidRPr="00AD2D82">
        <w:rPr>
          <w:rFonts w:ascii="Times New Roman" w:hAnsi="Times New Roman"/>
          <w:color w:val="000000"/>
          <w:sz w:val="24"/>
          <w:szCs w:val="24"/>
        </w:rPr>
        <w:t xml:space="preserve">1.1. </w:t>
      </w:r>
      <w:r w:rsidR="000F4822">
        <w:rPr>
          <w:rFonts w:ascii="Times New Roman" w:hAnsi="Times New Roman"/>
          <w:sz w:val="24"/>
          <w:szCs w:val="24"/>
        </w:rPr>
        <w:t>в назві та тексті рішення роки дії Програми</w:t>
      </w:r>
      <w:r w:rsidR="00990992" w:rsidRPr="00AD2D82">
        <w:rPr>
          <w:rFonts w:ascii="Times New Roman" w:hAnsi="Times New Roman"/>
          <w:color w:val="252B33"/>
          <w:sz w:val="24"/>
          <w:szCs w:val="24"/>
        </w:rPr>
        <w:t xml:space="preserve"> </w:t>
      </w:r>
      <w:r w:rsidR="000F4822" w:rsidRPr="000F4822">
        <w:rPr>
          <w:rFonts w:ascii="Times New Roman" w:hAnsi="Times New Roman"/>
          <w:color w:val="252B33"/>
          <w:sz w:val="24"/>
          <w:szCs w:val="24"/>
        </w:rPr>
        <w:t xml:space="preserve">часткової компенсації вартості закупівлі генераторів для забезпечення потреб мешканців багатоквартирних житлових будинків Хмельницької міської територіальної громади </w:t>
      </w:r>
      <w:r w:rsidR="000F4822">
        <w:rPr>
          <w:rFonts w:ascii="Times New Roman" w:hAnsi="Times New Roman"/>
          <w:color w:val="252B33"/>
          <w:sz w:val="24"/>
          <w:szCs w:val="24"/>
        </w:rPr>
        <w:t>змінити з</w:t>
      </w:r>
      <w:r w:rsidR="00953A96" w:rsidRPr="00AD2D82">
        <w:rPr>
          <w:rFonts w:ascii="Times New Roman" w:hAnsi="Times New Roman"/>
          <w:color w:val="252B33"/>
          <w:sz w:val="24"/>
          <w:szCs w:val="24"/>
        </w:rPr>
        <w:t xml:space="preserve"> «2022-2023» на «2022-2025»</w:t>
      </w:r>
      <w:r w:rsidR="00990992" w:rsidRPr="00AD2D82">
        <w:rPr>
          <w:rFonts w:ascii="Times New Roman" w:hAnsi="Times New Roman"/>
          <w:color w:val="252B33"/>
          <w:sz w:val="24"/>
          <w:szCs w:val="24"/>
        </w:rPr>
        <w:t>;</w:t>
      </w:r>
    </w:p>
    <w:p w:rsidR="00E20A47" w:rsidRPr="00AD2D82" w:rsidRDefault="00AD2D82" w:rsidP="00AD2D8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/>
          <w:color w:val="000000"/>
          <w:sz w:val="24"/>
          <w:szCs w:val="24"/>
        </w:rPr>
      </w:pPr>
      <w:r w:rsidRPr="00AD2D82">
        <w:rPr>
          <w:rFonts w:ascii="Times New Roman" w:hAnsi="Times New Roman"/>
          <w:color w:val="000000"/>
          <w:sz w:val="24"/>
          <w:szCs w:val="24"/>
        </w:rPr>
        <w:t>1.</w:t>
      </w:r>
      <w:r w:rsidR="000F4822" w:rsidRPr="006B28FE">
        <w:rPr>
          <w:rFonts w:ascii="Times New Roman" w:hAnsi="Times New Roman"/>
          <w:color w:val="000000"/>
          <w:sz w:val="24"/>
          <w:szCs w:val="24"/>
          <w:lang w:val="ru-RU"/>
        </w:rPr>
        <w:t>2</w:t>
      </w:r>
      <w:r w:rsidRPr="00AD2D82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105F95" w:rsidRPr="00AD2D82">
        <w:rPr>
          <w:rFonts w:ascii="Times New Roman" w:hAnsi="Times New Roman"/>
          <w:sz w:val="24"/>
          <w:szCs w:val="24"/>
        </w:rPr>
        <w:t>викла</w:t>
      </w:r>
      <w:r w:rsidR="00953A96" w:rsidRPr="00AD2D82">
        <w:rPr>
          <w:rFonts w:ascii="Times New Roman" w:hAnsi="Times New Roman"/>
          <w:sz w:val="24"/>
          <w:szCs w:val="24"/>
        </w:rPr>
        <w:t>сти</w:t>
      </w:r>
      <w:r w:rsidR="00105F95" w:rsidRPr="00AD2D82">
        <w:rPr>
          <w:rFonts w:ascii="Times New Roman" w:hAnsi="Times New Roman"/>
          <w:sz w:val="24"/>
          <w:szCs w:val="24"/>
        </w:rPr>
        <w:t xml:space="preserve"> пункт 7 паспорта Програми в новій редакції</w:t>
      </w:r>
      <w:r w:rsidR="00E20A47" w:rsidRPr="00AD2D82">
        <w:rPr>
          <w:rFonts w:ascii="Times New Roman" w:hAnsi="Times New Roman"/>
          <w:sz w:val="24"/>
          <w:szCs w:val="24"/>
        </w:rPr>
        <w:t xml:space="preserve">: </w:t>
      </w:r>
    </w:p>
    <w:tbl>
      <w:tblPr>
        <w:tblStyle w:val="a9"/>
        <w:tblW w:w="9634" w:type="dxa"/>
        <w:tblInd w:w="-5" w:type="dxa"/>
        <w:tblLook w:val="04A0" w:firstRow="1" w:lastRow="0" w:firstColumn="1" w:lastColumn="0" w:noHBand="0" w:noVBand="1"/>
      </w:tblPr>
      <w:tblGrid>
        <w:gridCol w:w="567"/>
        <w:gridCol w:w="4986"/>
        <w:gridCol w:w="4081"/>
      </w:tblGrid>
      <w:tr w:rsidR="00105F95" w:rsidRPr="00AD2D82" w:rsidTr="000F4822">
        <w:tc>
          <w:tcPr>
            <w:tcW w:w="567" w:type="dxa"/>
            <w:tcBorders>
              <w:bottom w:val="single" w:sz="4" w:space="0" w:color="auto"/>
            </w:tcBorders>
          </w:tcPr>
          <w:p w:rsidR="00105F95" w:rsidRPr="00AD2D82" w:rsidRDefault="00105F95" w:rsidP="00AD2D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D2D82">
              <w:rPr>
                <w:rFonts w:ascii="Times New Roman" w:hAnsi="Times New Roman"/>
                <w:sz w:val="24"/>
                <w:szCs w:val="24"/>
                <w:lang w:val="ru-RU"/>
              </w:rPr>
              <w:t>7.</w:t>
            </w:r>
          </w:p>
        </w:tc>
        <w:tc>
          <w:tcPr>
            <w:tcW w:w="4986" w:type="dxa"/>
            <w:tcBorders>
              <w:bottom w:val="single" w:sz="4" w:space="0" w:color="auto"/>
            </w:tcBorders>
          </w:tcPr>
          <w:p w:rsidR="00105F95" w:rsidRPr="00AD2D82" w:rsidRDefault="00105F95" w:rsidP="00AD2D8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2D82">
              <w:rPr>
                <w:rFonts w:ascii="Times New Roman" w:hAnsi="Times New Roman"/>
                <w:color w:val="252B33"/>
                <w:sz w:val="24"/>
                <w:szCs w:val="24"/>
                <w:shd w:val="clear" w:color="auto" w:fill="FFFFFF"/>
              </w:rPr>
              <w:t>Загальний обсяг фінансових ресурсів, необхідних для реалізації програми</w:t>
            </w:r>
          </w:p>
        </w:tc>
        <w:tc>
          <w:tcPr>
            <w:tcW w:w="4081" w:type="dxa"/>
            <w:tcBorders>
              <w:bottom w:val="single" w:sz="4" w:space="0" w:color="auto"/>
            </w:tcBorders>
          </w:tcPr>
          <w:p w:rsidR="00105F95" w:rsidRPr="006B28FE" w:rsidRDefault="006B28FE" w:rsidP="00AD2D82">
            <w:pPr>
              <w:spacing w:after="0" w:line="240" w:lineRule="auto"/>
              <w:ind w:firstLine="68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105F95" w:rsidRPr="006B28FE">
              <w:rPr>
                <w:rFonts w:ascii="Times New Roman" w:hAnsi="Times New Roman"/>
                <w:sz w:val="24"/>
                <w:szCs w:val="24"/>
              </w:rPr>
              <w:t> 000 000,00 грн в тому числі:</w:t>
            </w:r>
          </w:p>
          <w:p w:rsidR="00105F95" w:rsidRPr="006B28FE" w:rsidRDefault="00105F95" w:rsidP="00AD2D82">
            <w:pPr>
              <w:spacing w:after="0" w:line="240" w:lineRule="auto"/>
              <w:ind w:firstLine="6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28FE">
              <w:rPr>
                <w:rFonts w:ascii="Times New Roman" w:hAnsi="Times New Roman"/>
                <w:sz w:val="24"/>
                <w:szCs w:val="24"/>
              </w:rPr>
              <w:t>2022 рік – 0,0</w:t>
            </w:r>
            <w:r w:rsidR="00F243D5">
              <w:rPr>
                <w:rFonts w:ascii="Times New Roman" w:hAnsi="Times New Roman"/>
                <w:sz w:val="24"/>
                <w:szCs w:val="24"/>
              </w:rPr>
              <w:t>0</w:t>
            </w:r>
            <w:r w:rsidRPr="006B28FE">
              <w:rPr>
                <w:rFonts w:ascii="Times New Roman" w:hAnsi="Times New Roman"/>
                <w:sz w:val="24"/>
                <w:szCs w:val="24"/>
              </w:rPr>
              <w:t xml:space="preserve"> грн;</w:t>
            </w:r>
          </w:p>
          <w:p w:rsidR="00105F95" w:rsidRPr="006B28FE" w:rsidRDefault="00105F95" w:rsidP="00AD2D82">
            <w:pPr>
              <w:spacing w:after="0" w:line="240" w:lineRule="auto"/>
              <w:ind w:firstLine="6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28FE">
              <w:rPr>
                <w:rFonts w:ascii="Times New Roman" w:hAnsi="Times New Roman"/>
                <w:sz w:val="24"/>
                <w:szCs w:val="24"/>
              </w:rPr>
              <w:t>2023 рік – 5 000 000,0</w:t>
            </w:r>
            <w:r w:rsidR="00F243D5">
              <w:rPr>
                <w:rFonts w:ascii="Times New Roman" w:hAnsi="Times New Roman"/>
                <w:sz w:val="24"/>
                <w:szCs w:val="24"/>
              </w:rPr>
              <w:t>0</w:t>
            </w:r>
            <w:r w:rsidRPr="006B28FE">
              <w:rPr>
                <w:rFonts w:ascii="Times New Roman" w:hAnsi="Times New Roman"/>
                <w:sz w:val="24"/>
                <w:szCs w:val="24"/>
              </w:rPr>
              <w:t xml:space="preserve"> грн</w:t>
            </w:r>
            <w:r w:rsidR="009A3C7A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105F95" w:rsidRPr="006B28FE" w:rsidRDefault="00105F95" w:rsidP="00AD2D82">
            <w:pPr>
              <w:spacing w:after="0" w:line="240" w:lineRule="auto"/>
              <w:ind w:firstLine="6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28FE">
              <w:rPr>
                <w:rFonts w:ascii="Times New Roman" w:hAnsi="Times New Roman"/>
                <w:sz w:val="24"/>
                <w:szCs w:val="24"/>
              </w:rPr>
              <w:t xml:space="preserve">2024 рік – </w:t>
            </w:r>
            <w:r w:rsidR="009A3C7A">
              <w:rPr>
                <w:rFonts w:ascii="Times New Roman" w:hAnsi="Times New Roman"/>
                <w:sz w:val="24"/>
                <w:szCs w:val="24"/>
              </w:rPr>
              <w:t>500</w:t>
            </w:r>
            <w:r w:rsidR="00F243D5">
              <w:rPr>
                <w:rFonts w:ascii="Times New Roman" w:hAnsi="Times New Roman"/>
                <w:sz w:val="24"/>
                <w:szCs w:val="24"/>
              </w:rPr>
              <w:t> </w:t>
            </w:r>
            <w:r w:rsidR="009A3C7A">
              <w:rPr>
                <w:rFonts w:ascii="Times New Roman" w:hAnsi="Times New Roman"/>
                <w:sz w:val="24"/>
                <w:szCs w:val="24"/>
              </w:rPr>
              <w:t>000,0</w:t>
            </w:r>
            <w:r w:rsidR="00F243D5">
              <w:rPr>
                <w:rFonts w:ascii="Times New Roman" w:hAnsi="Times New Roman"/>
                <w:sz w:val="24"/>
                <w:szCs w:val="24"/>
              </w:rPr>
              <w:t>0</w:t>
            </w:r>
            <w:r w:rsidR="009A3C7A">
              <w:rPr>
                <w:rFonts w:ascii="Times New Roman" w:hAnsi="Times New Roman"/>
                <w:sz w:val="24"/>
                <w:szCs w:val="24"/>
              </w:rPr>
              <w:t xml:space="preserve"> грн;</w:t>
            </w:r>
          </w:p>
          <w:p w:rsidR="00105F95" w:rsidRPr="00AD2D82" w:rsidRDefault="007B5E2D" w:rsidP="009A3C7A">
            <w:pPr>
              <w:ind w:left="680"/>
              <w:jc w:val="both"/>
            </w:pPr>
            <w:r w:rsidRPr="006B28FE">
              <w:rPr>
                <w:rFonts w:ascii="Times New Roman" w:hAnsi="Times New Roman"/>
                <w:sz w:val="24"/>
                <w:szCs w:val="24"/>
              </w:rPr>
              <w:t>2025</w:t>
            </w:r>
            <w:r w:rsidR="00105F95" w:rsidRPr="006B28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A3C7A">
              <w:rPr>
                <w:rFonts w:ascii="Times New Roman" w:hAnsi="Times New Roman"/>
                <w:sz w:val="24"/>
                <w:szCs w:val="24"/>
              </w:rPr>
              <w:t xml:space="preserve">рік </w:t>
            </w:r>
            <w:r w:rsidR="00F243D5" w:rsidRPr="006B28FE">
              <w:rPr>
                <w:rFonts w:ascii="Times New Roman" w:hAnsi="Times New Roman"/>
                <w:sz w:val="24"/>
                <w:szCs w:val="24"/>
              </w:rPr>
              <w:t>–</w:t>
            </w:r>
            <w:r w:rsidR="00F243D5">
              <w:rPr>
                <w:rFonts w:ascii="Times New Roman" w:hAnsi="Times New Roman"/>
                <w:sz w:val="24"/>
                <w:szCs w:val="24"/>
              </w:rPr>
              <w:t xml:space="preserve"> 500 000,00 грн.</w:t>
            </w:r>
          </w:p>
        </w:tc>
      </w:tr>
    </w:tbl>
    <w:p w:rsidR="00E435AE" w:rsidRPr="00AD2D82" w:rsidRDefault="00AD2D82" w:rsidP="00AD2D82">
      <w:pPr>
        <w:tabs>
          <w:tab w:val="left" w:pos="709"/>
          <w:tab w:val="left" w:pos="993"/>
        </w:tabs>
        <w:spacing w:after="0" w:line="240" w:lineRule="auto"/>
        <w:ind w:firstLine="680"/>
        <w:jc w:val="both"/>
        <w:rPr>
          <w:rFonts w:ascii="Times New Roman" w:hAnsi="Times New Roman"/>
          <w:color w:val="000000"/>
          <w:sz w:val="24"/>
          <w:szCs w:val="24"/>
        </w:rPr>
      </w:pPr>
      <w:r w:rsidRPr="00AD2D82">
        <w:rPr>
          <w:rFonts w:ascii="Times New Roman" w:hAnsi="Times New Roman"/>
          <w:color w:val="000000"/>
          <w:sz w:val="24"/>
          <w:szCs w:val="24"/>
        </w:rPr>
        <w:t xml:space="preserve">2. </w:t>
      </w:r>
      <w:r w:rsidR="00E435AE" w:rsidRPr="00AD2D82">
        <w:rPr>
          <w:rFonts w:ascii="Times New Roman" w:hAnsi="Times New Roman"/>
          <w:color w:val="000000"/>
          <w:sz w:val="24"/>
          <w:szCs w:val="24"/>
        </w:rPr>
        <w:t>К</w:t>
      </w:r>
      <w:r w:rsidR="00750F64" w:rsidRPr="00AD2D82">
        <w:rPr>
          <w:rFonts w:ascii="Times New Roman" w:hAnsi="Times New Roman"/>
          <w:color w:val="000000"/>
          <w:sz w:val="24"/>
          <w:szCs w:val="24"/>
        </w:rPr>
        <w:t>онтроль за виконанням рішення покласти на заступника міського голови - директора департаменту інфраструктури міста В. Новачка.</w:t>
      </w:r>
    </w:p>
    <w:p w:rsidR="00E435AE" w:rsidRPr="00AD2D82" w:rsidRDefault="00E435AE" w:rsidP="00AD2D82">
      <w:pPr>
        <w:pStyle w:val="a8"/>
        <w:tabs>
          <w:tab w:val="left" w:pos="709"/>
          <w:tab w:val="left" w:pos="993"/>
        </w:tabs>
        <w:ind w:left="0" w:firstLine="680"/>
        <w:jc w:val="both"/>
        <w:rPr>
          <w:color w:val="000000"/>
        </w:rPr>
      </w:pPr>
    </w:p>
    <w:p w:rsidR="00E435AE" w:rsidRPr="00953A96" w:rsidRDefault="00E435AE" w:rsidP="00953A96">
      <w:pPr>
        <w:pStyle w:val="a8"/>
        <w:tabs>
          <w:tab w:val="left" w:pos="709"/>
          <w:tab w:val="left" w:pos="993"/>
        </w:tabs>
        <w:ind w:left="567" w:firstLine="567"/>
        <w:jc w:val="both"/>
        <w:rPr>
          <w:color w:val="000000"/>
        </w:rPr>
      </w:pPr>
    </w:p>
    <w:p w:rsidR="00E435AE" w:rsidRPr="00953A96" w:rsidRDefault="00E435AE" w:rsidP="00953A96">
      <w:pPr>
        <w:pStyle w:val="a8"/>
        <w:tabs>
          <w:tab w:val="left" w:pos="709"/>
          <w:tab w:val="left" w:pos="993"/>
        </w:tabs>
        <w:spacing w:before="100" w:beforeAutospacing="1" w:after="100" w:afterAutospacing="1"/>
        <w:ind w:left="567" w:firstLine="567"/>
        <w:jc w:val="both"/>
        <w:rPr>
          <w:color w:val="000000"/>
        </w:rPr>
      </w:pPr>
    </w:p>
    <w:p w:rsidR="00750F64" w:rsidRDefault="00750F64" w:rsidP="00136E10">
      <w:pPr>
        <w:pStyle w:val="a8"/>
        <w:tabs>
          <w:tab w:val="left" w:pos="709"/>
          <w:tab w:val="left" w:pos="993"/>
        </w:tabs>
        <w:spacing w:before="100" w:beforeAutospacing="1" w:after="100" w:afterAutospacing="1"/>
        <w:ind w:left="0" w:firstLine="567"/>
        <w:jc w:val="both"/>
        <w:rPr>
          <w:color w:val="000000"/>
        </w:rPr>
      </w:pPr>
      <w:r w:rsidRPr="00953A96">
        <w:rPr>
          <w:color w:val="000000"/>
        </w:rPr>
        <w:t>Міський голова</w:t>
      </w:r>
      <w:r w:rsidR="00A96DE5" w:rsidRPr="00953A96">
        <w:rPr>
          <w:color w:val="000000"/>
        </w:rPr>
        <w:t xml:space="preserve"> </w:t>
      </w:r>
      <w:r w:rsidR="00A96DE5" w:rsidRPr="00953A96">
        <w:rPr>
          <w:color w:val="000000"/>
        </w:rPr>
        <w:tab/>
      </w:r>
      <w:r w:rsidR="00A96DE5" w:rsidRPr="00953A96">
        <w:rPr>
          <w:color w:val="000000"/>
        </w:rPr>
        <w:tab/>
      </w:r>
      <w:r w:rsidR="00A96DE5" w:rsidRPr="00953A96">
        <w:rPr>
          <w:color w:val="000000"/>
        </w:rPr>
        <w:tab/>
      </w:r>
      <w:r w:rsidR="00A96DE5" w:rsidRPr="00953A96">
        <w:rPr>
          <w:color w:val="000000"/>
        </w:rPr>
        <w:tab/>
      </w:r>
      <w:r w:rsidR="00A96DE5" w:rsidRPr="00953A96">
        <w:rPr>
          <w:color w:val="000000"/>
        </w:rPr>
        <w:tab/>
      </w:r>
      <w:r w:rsidR="00A96DE5" w:rsidRPr="00953A96">
        <w:rPr>
          <w:color w:val="000000"/>
        </w:rPr>
        <w:tab/>
      </w:r>
      <w:r w:rsidRPr="00953A96">
        <w:rPr>
          <w:color w:val="000000"/>
        </w:rPr>
        <w:t>О</w:t>
      </w:r>
      <w:r w:rsidR="00A96DE5" w:rsidRPr="00953A96">
        <w:rPr>
          <w:color w:val="000000"/>
        </w:rPr>
        <w:t>лександр</w:t>
      </w:r>
      <w:r w:rsidRPr="00953A96">
        <w:rPr>
          <w:color w:val="000000"/>
        </w:rPr>
        <w:t> СИМЧИШИН</w:t>
      </w:r>
      <w:bookmarkStart w:id="0" w:name="_GoBack"/>
      <w:bookmarkEnd w:id="0"/>
    </w:p>
    <w:p w:rsidR="00750F64" w:rsidRPr="000A6F0E" w:rsidRDefault="00750F64" w:rsidP="00750F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sectPr w:rsidR="00750F64" w:rsidRPr="000A6F0E" w:rsidSect="006251E9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2865" w:rsidRDefault="00D02865" w:rsidP="00944F9A">
      <w:pPr>
        <w:spacing w:after="0" w:line="240" w:lineRule="auto"/>
      </w:pPr>
      <w:r>
        <w:separator/>
      </w:r>
    </w:p>
  </w:endnote>
  <w:endnote w:type="continuationSeparator" w:id="0">
    <w:p w:rsidR="00D02865" w:rsidRDefault="00D02865" w:rsidP="00944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2865" w:rsidRDefault="00D02865" w:rsidP="00944F9A">
      <w:pPr>
        <w:spacing w:after="0" w:line="240" w:lineRule="auto"/>
      </w:pPr>
      <w:r>
        <w:separator/>
      </w:r>
    </w:p>
  </w:footnote>
  <w:footnote w:type="continuationSeparator" w:id="0">
    <w:p w:rsidR="00D02865" w:rsidRDefault="00D02865" w:rsidP="00944F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EC1ECC7E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</w:abstractNum>
  <w:abstractNum w:abstractNumId="2">
    <w:nsid w:val="029664C1"/>
    <w:multiLevelType w:val="hybridMultilevel"/>
    <w:tmpl w:val="B74433EC"/>
    <w:lvl w:ilvl="0" w:tplc="0EC872D4">
      <w:start w:val="1"/>
      <w:numFmt w:val="decimal"/>
      <w:lvlText w:val="%1."/>
      <w:lvlJc w:val="left"/>
      <w:pPr>
        <w:ind w:left="128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092177C6"/>
    <w:multiLevelType w:val="multilevel"/>
    <w:tmpl w:val="BF34A408"/>
    <w:lvl w:ilvl="0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60" w:hanging="1800"/>
      </w:pPr>
      <w:rPr>
        <w:rFonts w:hint="default"/>
      </w:rPr>
    </w:lvl>
  </w:abstractNum>
  <w:abstractNum w:abstractNumId="4">
    <w:nsid w:val="149B4107"/>
    <w:multiLevelType w:val="hybridMultilevel"/>
    <w:tmpl w:val="3968C13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2816A4"/>
    <w:multiLevelType w:val="hybridMultilevel"/>
    <w:tmpl w:val="A3DA797E"/>
    <w:lvl w:ilvl="0" w:tplc="7DC0B87C">
      <w:start w:val="1"/>
      <w:numFmt w:val="decimal"/>
      <w:lvlText w:val="%1."/>
      <w:lvlJc w:val="right"/>
      <w:pPr>
        <w:ind w:left="72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C5949F7"/>
    <w:multiLevelType w:val="hybridMultilevel"/>
    <w:tmpl w:val="9DB8296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1D254400"/>
    <w:multiLevelType w:val="hybridMultilevel"/>
    <w:tmpl w:val="519E9024"/>
    <w:lvl w:ilvl="0" w:tplc="B03A461E">
      <w:start w:val="1"/>
      <w:numFmt w:val="decimal"/>
      <w:lvlText w:val="%1)"/>
      <w:lvlJc w:val="left"/>
      <w:pPr>
        <w:ind w:left="927" w:hanging="360"/>
      </w:pPr>
      <w:rPr>
        <w:rFonts w:hint="default"/>
        <w:color w:val="111111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1D795F14"/>
    <w:multiLevelType w:val="hybridMultilevel"/>
    <w:tmpl w:val="832CD900"/>
    <w:lvl w:ilvl="0" w:tplc="53929F52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23A47367"/>
    <w:multiLevelType w:val="hybridMultilevel"/>
    <w:tmpl w:val="2DC8B07C"/>
    <w:lvl w:ilvl="0" w:tplc="93C0CD08"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>
    <w:nsid w:val="260B1CD7"/>
    <w:multiLevelType w:val="hybridMultilevel"/>
    <w:tmpl w:val="55029C92"/>
    <w:lvl w:ilvl="0" w:tplc="161A33D4">
      <w:start w:val="1"/>
      <w:numFmt w:val="decimal"/>
      <w:lvlText w:val="%1."/>
      <w:lvlJc w:val="left"/>
      <w:pPr>
        <w:ind w:left="928" w:hanging="360"/>
      </w:pPr>
      <w:rPr>
        <w:b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2DEE3D17"/>
    <w:multiLevelType w:val="hybridMultilevel"/>
    <w:tmpl w:val="432A2804"/>
    <w:lvl w:ilvl="0" w:tplc="700E3E7A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2">
    <w:nsid w:val="364E0277"/>
    <w:multiLevelType w:val="hybridMultilevel"/>
    <w:tmpl w:val="6218B064"/>
    <w:lvl w:ilvl="0" w:tplc="042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A86DD6"/>
    <w:multiLevelType w:val="multilevel"/>
    <w:tmpl w:val="14A0B7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color w:val="auto"/>
      </w:rPr>
    </w:lvl>
  </w:abstractNum>
  <w:abstractNum w:abstractNumId="14">
    <w:nsid w:val="3DB05B6B"/>
    <w:multiLevelType w:val="hybridMultilevel"/>
    <w:tmpl w:val="CE44BA9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556E36"/>
    <w:multiLevelType w:val="multilevel"/>
    <w:tmpl w:val="B2C0138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cs="Times New Roman"/>
        <w:u w:val="none"/>
      </w:rPr>
    </w:lvl>
  </w:abstractNum>
  <w:abstractNum w:abstractNumId="16">
    <w:nsid w:val="424229C0"/>
    <w:multiLevelType w:val="multilevel"/>
    <w:tmpl w:val="B24A32A0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Times New Roman" w:hint="default"/>
        <w:color w:val="000000"/>
        <w:sz w:val="22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="Times New Roman" w:eastAsia="Calibri" w:hAnsi="Times New Roman" w:cs="Times New Roman" w:hint="default"/>
        <w:color w:val="000000"/>
        <w:sz w:val="24"/>
      </w:rPr>
    </w:lvl>
    <w:lvl w:ilvl="2">
      <w:start w:val="1"/>
      <w:numFmt w:val="decimal"/>
      <w:lvlText w:val="%1.%2.%3."/>
      <w:lvlJc w:val="left"/>
      <w:pPr>
        <w:ind w:left="2080" w:hanging="720"/>
      </w:pPr>
      <w:rPr>
        <w:rFonts w:ascii="Calibri" w:hAnsi="Calibri" w:cs="Times New Roman" w:hint="default"/>
        <w:color w:val="000000"/>
        <w:sz w:val="22"/>
      </w:rPr>
    </w:lvl>
    <w:lvl w:ilvl="3">
      <w:start w:val="1"/>
      <w:numFmt w:val="decimal"/>
      <w:lvlText w:val="%1.%2.%3.%4."/>
      <w:lvlJc w:val="left"/>
      <w:pPr>
        <w:ind w:left="3120" w:hanging="1080"/>
      </w:pPr>
      <w:rPr>
        <w:rFonts w:ascii="Calibri" w:hAnsi="Calibri" w:cs="Times New Roman" w:hint="default"/>
        <w:color w:val="000000"/>
        <w:sz w:val="22"/>
      </w:rPr>
    </w:lvl>
    <w:lvl w:ilvl="4">
      <w:start w:val="1"/>
      <w:numFmt w:val="decimal"/>
      <w:lvlText w:val="%1.%2.%3.%4.%5."/>
      <w:lvlJc w:val="left"/>
      <w:pPr>
        <w:ind w:left="3800" w:hanging="1080"/>
      </w:pPr>
      <w:rPr>
        <w:rFonts w:ascii="Calibri" w:hAnsi="Calibri" w:cs="Times New Roman" w:hint="default"/>
        <w:color w:val="000000"/>
        <w:sz w:val="22"/>
      </w:rPr>
    </w:lvl>
    <w:lvl w:ilvl="5">
      <w:start w:val="1"/>
      <w:numFmt w:val="decimal"/>
      <w:lvlText w:val="%1.%2.%3.%4.%5.%6."/>
      <w:lvlJc w:val="left"/>
      <w:pPr>
        <w:ind w:left="4840" w:hanging="1440"/>
      </w:pPr>
      <w:rPr>
        <w:rFonts w:ascii="Calibri" w:hAnsi="Calibri" w:cs="Times New Roman" w:hint="default"/>
        <w:color w:val="000000"/>
        <w:sz w:val="22"/>
      </w:rPr>
    </w:lvl>
    <w:lvl w:ilvl="6">
      <w:start w:val="1"/>
      <w:numFmt w:val="decimal"/>
      <w:lvlText w:val="%1.%2.%3.%4.%5.%6.%7."/>
      <w:lvlJc w:val="left"/>
      <w:pPr>
        <w:ind w:left="5520" w:hanging="1440"/>
      </w:pPr>
      <w:rPr>
        <w:rFonts w:ascii="Calibri" w:hAnsi="Calibri" w:cs="Times New Roman" w:hint="default"/>
        <w:color w:val="000000"/>
        <w:sz w:val="22"/>
      </w:rPr>
    </w:lvl>
    <w:lvl w:ilvl="7">
      <w:start w:val="1"/>
      <w:numFmt w:val="decimal"/>
      <w:lvlText w:val="%1.%2.%3.%4.%5.%6.%7.%8."/>
      <w:lvlJc w:val="left"/>
      <w:pPr>
        <w:ind w:left="6560" w:hanging="1800"/>
      </w:pPr>
      <w:rPr>
        <w:rFonts w:ascii="Calibri" w:hAnsi="Calibri" w:cs="Times New Roman" w:hint="default"/>
        <w:color w:val="000000"/>
        <w:sz w:val="22"/>
      </w:rPr>
    </w:lvl>
    <w:lvl w:ilvl="8">
      <w:start w:val="1"/>
      <w:numFmt w:val="decimal"/>
      <w:lvlText w:val="%1.%2.%3.%4.%5.%6.%7.%8.%9."/>
      <w:lvlJc w:val="left"/>
      <w:pPr>
        <w:ind w:left="7600" w:hanging="2160"/>
      </w:pPr>
      <w:rPr>
        <w:rFonts w:ascii="Calibri" w:hAnsi="Calibri" w:cs="Times New Roman" w:hint="default"/>
        <w:color w:val="000000"/>
        <w:sz w:val="22"/>
      </w:rPr>
    </w:lvl>
  </w:abstractNum>
  <w:abstractNum w:abstractNumId="17">
    <w:nsid w:val="47C231FC"/>
    <w:multiLevelType w:val="multilevel"/>
    <w:tmpl w:val="8CEE12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2E25D07"/>
    <w:multiLevelType w:val="hybridMultilevel"/>
    <w:tmpl w:val="8722BFF4"/>
    <w:lvl w:ilvl="0" w:tplc="CEB23A92">
      <w:start w:val="2025"/>
      <w:numFmt w:val="decimal"/>
      <w:lvlText w:val="%1"/>
      <w:lvlJc w:val="left"/>
      <w:pPr>
        <w:ind w:left="1047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53692ED6"/>
    <w:multiLevelType w:val="multilevel"/>
    <w:tmpl w:val="BF34A408"/>
    <w:lvl w:ilvl="0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60" w:hanging="1800"/>
      </w:pPr>
      <w:rPr>
        <w:rFonts w:hint="default"/>
      </w:rPr>
    </w:lvl>
  </w:abstractNum>
  <w:abstractNum w:abstractNumId="20">
    <w:nsid w:val="53761184"/>
    <w:multiLevelType w:val="hybridMultilevel"/>
    <w:tmpl w:val="7D8248AA"/>
    <w:lvl w:ilvl="0" w:tplc="0A9C531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2C540E"/>
    <w:multiLevelType w:val="hybridMultilevel"/>
    <w:tmpl w:val="EF728094"/>
    <w:lvl w:ilvl="0" w:tplc="01EE6FEA"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2">
    <w:nsid w:val="590C7A84"/>
    <w:multiLevelType w:val="hybridMultilevel"/>
    <w:tmpl w:val="519E9024"/>
    <w:lvl w:ilvl="0" w:tplc="B03A461E">
      <w:start w:val="1"/>
      <w:numFmt w:val="decimal"/>
      <w:lvlText w:val="%1)"/>
      <w:lvlJc w:val="left"/>
      <w:pPr>
        <w:ind w:left="927" w:hanging="360"/>
      </w:pPr>
      <w:rPr>
        <w:rFonts w:hint="default"/>
        <w:color w:val="111111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5F033342"/>
    <w:multiLevelType w:val="hybridMultilevel"/>
    <w:tmpl w:val="E4ECDCD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A20030B"/>
    <w:multiLevelType w:val="hybridMultilevel"/>
    <w:tmpl w:val="B072A946"/>
    <w:lvl w:ilvl="0" w:tplc="21EE27D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7BB93B31"/>
    <w:multiLevelType w:val="multilevel"/>
    <w:tmpl w:val="8DB60BC6"/>
    <w:lvl w:ilvl="0">
      <w:start w:val="1"/>
      <w:numFmt w:val="decimal"/>
      <w:lvlText w:val="%1."/>
      <w:lvlJc w:val="left"/>
      <w:pPr>
        <w:ind w:left="465" w:hanging="465"/>
      </w:pPr>
      <w:rPr>
        <w:rFonts w:ascii="Times New Roman" w:hAnsi="Times New Roman" w:hint="default"/>
        <w:color w:val="252B33"/>
        <w:sz w:val="24"/>
      </w:rPr>
    </w:lvl>
    <w:lvl w:ilvl="1">
      <w:start w:val="1"/>
      <w:numFmt w:val="decimal"/>
      <w:lvlText w:val="%1.%2."/>
      <w:lvlJc w:val="left"/>
      <w:pPr>
        <w:ind w:left="891" w:hanging="465"/>
      </w:pPr>
      <w:rPr>
        <w:rFonts w:ascii="Times New Roman" w:hAnsi="Times New Roman" w:hint="default"/>
        <w:b w:val="0"/>
        <w:color w:val="252B33"/>
        <w:sz w:val="24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ascii="Times New Roman" w:hAnsi="Times New Roman" w:hint="default"/>
        <w:color w:val="252B33"/>
        <w:sz w:val="24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ascii="Times New Roman" w:hAnsi="Times New Roman" w:hint="default"/>
        <w:color w:val="252B33"/>
        <w:sz w:val="24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ascii="Times New Roman" w:hAnsi="Times New Roman" w:hint="default"/>
        <w:color w:val="252B33"/>
        <w:sz w:val="24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ascii="Times New Roman" w:hAnsi="Times New Roman" w:hint="default"/>
        <w:color w:val="252B33"/>
        <w:sz w:val="24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ascii="Times New Roman" w:hAnsi="Times New Roman" w:hint="default"/>
        <w:color w:val="252B33"/>
        <w:sz w:val="24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ascii="Times New Roman" w:hAnsi="Times New Roman" w:hint="default"/>
        <w:color w:val="252B33"/>
        <w:sz w:val="24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ascii="Times New Roman" w:hAnsi="Times New Roman" w:hint="default"/>
        <w:color w:val="252B33"/>
        <w:sz w:val="24"/>
      </w:rPr>
    </w:lvl>
  </w:abstractNum>
  <w:abstractNum w:abstractNumId="26">
    <w:nsid w:val="7F3E3699"/>
    <w:multiLevelType w:val="hybridMultilevel"/>
    <w:tmpl w:val="6D3E7D42"/>
    <w:lvl w:ilvl="0" w:tplc="BD6C5796">
      <w:start w:val="2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0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14"/>
  </w:num>
  <w:num w:numId="7">
    <w:abstractNumId w:val="4"/>
  </w:num>
  <w:num w:numId="8">
    <w:abstractNumId w:val="11"/>
  </w:num>
  <w:num w:numId="9">
    <w:abstractNumId w:val="10"/>
  </w:num>
  <w:num w:numId="10">
    <w:abstractNumId w:val="15"/>
  </w:num>
  <w:num w:numId="11">
    <w:abstractNumId w:val="21"/>
  </w:num>
  <w:num w:numId="12">
    <w:abstractNumId w:val="9"/>
  </w:num>
  <w:num w:numId="13">
    <w:abstractNumId w:val="23"/>
  </w:num>
  <w:num w:numId="14">
    <w:abstractNumId w:val="6"/>
  </w:num>
  <w:num w:numId="15">
    <w:abstractNumId w:val="25"/>
  </w:num>
  <w:num w:numId="16">
    <w:abstractNumId w:val="26"/>
  </w:num>
  <w:num w:numId="17">
    <w:abstractNumId w:val="8"/>
  </w:num>
  <w:num w:numId="18">
    <w:abstractNumId w:val="22"/>
  </w:num>
  <w:num w:numId="19">
    <w:abstractNumId w:val="7"/>
  </w:num>
  <w:num w:numId="20">
    <w:abstractNumId w:val="19"/>
  </w:num>
  <w:num w:numId="21">
    <w:abstractNumId w:val="24"/>
  </w:num>
  <w:num w:numId="22">
    <w:abstractNumId w:val="2"/>
  </w:num>
  <w:num w:numId="23">
    <w:abstractNumId w:val="3"/>
  </w:num>
  <w:num w:numId="24">
    <w:abstractNumId w:val="17"/>
  </w:num>
  <w:num w:numId="25">
    <w:abstractNumId w:val="16"/>
  </w:num>
  <w:num w:numId="26">
    <w:abstractNumId w:val="18"/>
  </w:num>
  <w:num w:numId="27">
    <w:abstractNumId w:val="13"/>
  </w:num>
  <w:num w:numId="2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31B6"/>
    <w:rsid w:val="0002409A"/>
    <w:rsid w:val="0003406A"/>
    <w:rsid w:val="00036E34"/>
    <w:rsid w:val="00040392"/>
    <w:rsid w:val="000412E2"/>
    <w:rsid w:val="0004317B"/>
    <w:rsid w:val="00055409"/>
    <w:rsid w:val="00056748"/>
    <w:rsid w:val="00063EFB"/>
    <w:rsid w:val="0006524B"/>
    <w:rsid w:val="00070776"/>
    <w:rsid w:val="000727E4"/>
    <w:rsid w:val="00075665"/>
    <w:rsid w:val="00083515"/>
    <w:rsid w:val="000964F8"/>
    <w:rsid w:val="000C2BE8"/>
    <w:rsid w:val="000C4034"/>
    <w:rsid w:val="000D1158"/>
    <w:rsid w:val="000D2E07"/>
    <w:rsid w:val="000D6712"/>
    <w:rsid w:val="000F4822"/>
    <w:rsid w:val="000F58A5"/>
    <w:rsid w:val="000F7322"/>
    <w:rsid w:val="000F7A00"/>
    <w:rsid w:val="00105F95"/>
    <w:rsid w:val="0013082A"/>
    <w:rsid w:val="00136E10"/>
    <w:rsid w:val="00140F20"/>
    <w:rsid w:val="00144BA1"/>
    <w:rsid w:val="001452F9"/>
    <w:rsid w:val="00156736"/>
    <w:rsid w:val="00165D1E"/>
    <w:rsid w:val="00167B1D"/>
    <w:rsid w:val="00177DBF"/>
    <w:rsid w:val="001800E5"/>
    <w:rsid w:val="001831B6"/>
    <w:rsid w:val="00184C39"/>
    <w:rsid w:val="001A4909"/>
    <w:rsid w:val="001A54B6"/>
    <w:rsid w:val="001B5F2E"/>
    <w:rsid w:val="001E41C1"/>
    <w:rsid w:val="001E5559"/>
    <w:rsid w:val="001E71B7"/>
    <w:rsid w:val="001F3B5F"/>
    <w:rsid w:val="001F4777"/>
    <w:rsid w:val="001F4AAB"/>
    <w:rsid w:val="001F53E4"/>
    <w:rsid w:val="00202246"/>
    <w:rsid w:val="00204DF4"/>
    <w:rsid w:val="002058C7"/>
    <w:rsid w:val="00211B29"/>
    <w:rsid w:val="00212FF7"/>
    <w:rsid w:val="002173AF"/>
    <w:rsid w:val="0022078A"/>
    <w:rsid w:val="00221591"/>
    <w:rsid w:val="002242B2"/>
    <w:rsid w:val="00225E57"/>
    <w:rsid w:val="002266E6"/>
    <w:rsid w:val="00246031"/>
    <w:rsid w:val="0024671B"/>
    <w:rsid w:val="00251A57"/>
    <w:rsid w:val="0025561F"/>
    <w:rsid w:val="002557D5"/>
    <w:rsid w:val="002609C5"/>
    <w:rsid w:val="00263E20"/>
    <w:rsid w:val="00264E7C"/>
    <w:rsid w:val="002656DA"/>
    <w:rsid w:val="00271E56"/>
    <w:rsid w:val="00275897"/>
    <w:rsid w:val="00287FF9"/>
    <w:rsid w:val="00290806"/>
    <w:rsid w:val="002957BE"/>
    <w:rsid w:val="00297984"/>
    <w:rsid w:val="002A1A59"/>
    <w:rsid w:val="002C342C"/>
    <w:rsid w:val="002C3BD9"/>
    <w:rsid w:val="002C6D8E"/>
    <w:rsid w:val="002D6DF0"/>
    <w:rsid w:val="002E1CFF"/>
    <w:rsid w:val="002E24AF"/>
    <w:rsid w:val="002E290D"/>
    <w:rsid w:val="002E7194"/>
    <w:rsid w:val="002E72D7"/>
    <w:rsid w:val="002F4266"/>
    <w:rsid w:val="002F4E4E"/>
    <w:rsid w:val="003019AC"/>
    <w:rsid w:val="003025F3"/>
    <w:rsid w:val="003149A7"/>
    <w:rsid w:val="00316E19"/>
    <w:rsid w:val="00320D14"/>
    <w:rsid w:val="0032194A"/>
    <w:rsid w:val="00324ED5"/>
    <w:rsid w:val="00333CB4"/>
    <w:rsid w:val="00341004"/>
    <w:rsid w:val="00343DAD"/>
    <w:rsid w:val="003447C7"/>
    <w:rsid w:val="00347009"/>
    <w:rsid w:val="0035416E"/>
    <w:rsid w:val="00357BE3"/>
    <w:rsid w:val="00364AC7"/>
    <w:rsid w:val="0036668A"/>
    <w:rsid w:val="00377B54"/>
    <w:rsid w:val="00392FA1"/>
    <w:rsid w:val="0039640D"/>
    <w:rsid w:val="003B7D8F"/>
    <w:rsid w:val="003C3821"/>
    <w:rsid w:val="003C6477"/>
    <w:rsid w:val="003D4BAF"/>
    <w:rsid w:val="003F3A31"/>
    <w:rsid w:val="003F40A2"/>
    <w:rsid w:val="003F7BAA"/>
    <w:rsid w:val="00414B19"/>
    <w:rsid w:val="00420E3C"/>
    <w:rsid w:val="00423530"/>
    <w:rsid w:val="00426C5B"/>
    <w:rsid w:val="004364A0"/>
    <w:rsid w:val="00436DA9"/>
    <w:rsid w:val="0045011B"/>
    <w:rsid w:val="0045316E"/>
    <w:rsid w:val="00456CBA"/>
    <w:rsid w:val="0046113E"/>
    <w:rsid w:val="004654CB"/>
    <w:rsid w:val="004662AC"/>
    <w:rsid w:val="0047495E"/>
    <w:rsid w:val="00476E5A"/>
    <w:rsid w:val="00480030"/>
    <w:rsid w:val="00480D82"/>
    <w:rsid w:val="004B2CD6"/>
    <w:rsid w:val="004B4882"/>
    <w:rsid w:val="004C01BC"/>
    <w:rsid w:val="004C1863"/>
    <w:rsid w:val="004C207C"/>
    <w:rsid w:val="004D1D85"/>
    <w:rsid w:val="004D6EC5"/>
    <w:rsid w:val="004E775D"/>
    <w:rsid w:val="004F03DF"/>
    <w:rsid w:val="004F1CC3"/>
    <w:rsid w:val="00502F8B"/>
    <w:rsid w:val="005039B4"/>
    <w:rsid w:val="00514596"/>
    <w:rsid w:val="00520EE3"/>
    <w:rsid w:val="005218E3"/>
    <w:rsid w:val="005316A2"/>
    <w:rsid w:val="00532951"/>
    <w:rsid w:val="00540838"/>
    <w:rsid w:val="0054212C"/>
    <w:rsid w:val="005444D8"/>
    <w:rsid w:val="00551FE8"/>
    <w:rsid w:val="00557643"/>
    <w:rsid w:val="00570CD4"/>
    <w:rsid w:val="00584B9D"/>
    <w:rsid w:val="0059012D"/>
    <w:rsid w:val="005921AC"/>
    <w:rsid w:val="00592259"/>
    <w:rsid w:val="005A1BC6"/>
    <w:rsid w:val="005A61C1"/>
    <w:rsid w:val="005C2C79"/>
    <w:rsid w:val="005E601F"/>
    <w:rsid w:val="005F418D"/>
    <w:rsid w:val="005F4DBC"/>
    <w:rsid w:val="0061447E"/>
    <w:rsid w:val="0061706D"/>
    <w:rsid w:val="00620FD8"/>
    <w:rsid w:val="00624F3F"/>
    <w:rsid w:val="006251E9"/>
    <w:rsid w:val="0062734D"/>
    <w:rsid w:val="00631E72"/>
    <w:rsid w:val="00635492"/>
    <w:rsid w:val="006357AA"/>
    <w:rsid w:val="00654BEB"/>
    <w:rsid w:val="00655477"/>
    <w:rsid w:val="006570F3"/>
    <w:rsid w:val="00660CA2"/>
    <w:rsid w:val="00662F16"/>
    <w:rsid w:val="00667A5D"/>
    <w:rsid w:val="00675DA2"/>
    <w:rsid w:val="006779EC"/>
    <w:rsid w:val="006837BC"/>
    <w:rsid w:val="00692916"/>
    <w:rsid w:val="006A22C8"/>
    <w:rsid w:val="006B20E0"/>
    <w:rsid w:val="006B28FE"/>
    <w:rsid w:val="006B2DC0"/>
    <w:rsid w:val="006C2CDC"/>
    <w:rsid w:val="006C33F6"/>
    <w:rsid w:val="006C4A19"/>
    <w:rsid w:val="006C660D"/>
    <w:rsid w:val="006C73B4"/>
    <w:rsid w:val="006D42B5"/>
    <w:rsid w:val="006E2F54"/>
    <w:rsid w:val="006E7CBE"/>
    <w:rsid w:val="006F49A7"/>
    <w:rsid w:val="007029DC"/>
    <w:rsid w:val="00706449"/>
    <w:rsid w:val="007240C9"/>
    <w:rsid w:val="00725382"/>
    <w:rsid w:val="00735C46"/>
    <w:rsid w:val="007377AA"/>
    <w:rsid w:val="00740737"/>
    <w:rsid w:val="0074220B"/>
    <w:rsid w:val="00750F64"/>
    <w:rsid w:val="00752375"/>
    <w:rsid w:val="00752495"/>
    <w:rsid w:val="00755297"/>
    <w:rsid w:val="00780645"/>
    <w:rsid w:val="0078304F"/>
    <w:rsid w:val="00787391"/>
    <w:rsid w:val="00795417"/>
    <w:rsid w:val="00797A7E"/>
    <w:rsid w:val="007A00ED"/>
    <w:rsid w:val="007B24B7"/>
    <w:rsid w:val="007B2E7C"/>
    <w:rsid w:val="007B5E2D"/>
    <w:rsid w:val="007B6510"/>
    <w:rsid w:val="007C0823"/>
    <w:rsid w:val="007C2289"/>
    <w:rsid w:val="007C7582"/>
    <w:rsid w:val="007D32DA"/>
    <w:rsid w:val="007D6144"/>
    <w:rsid w:val="007E2D83"/>
    <w:rsid w:val="007E365D"/>
    <w:rsid w:val="007E46DE"/>
    <w:rsid w:val="007E5F6E"/>
    <w:rsid w:val="007F4528"/>
    <w:rsid w:val="007F5C9A"/>
    <w:rsid w:val="00802F7F"/>
    <w:rsid w:val="00804120"/>
    <w:rsid w:val="00812B38"/>
    <w:rsid w:val="00813912"/>
    <w:rsid w:val="00815B33"/>
    <w:rsid w:val="00847F64"/>
    <w:rsid w:val="00850EC0"/>
    <w:rsid w:val="008756DC"/>
    <w:rsid w:val="00883BDC"/>
    <w:rsid w:val="00891173"/>
    <w:rsid w:val="00892A7A"/>
    <w:rsid w:val="00893383"/>
    <w:rsid w:val="008A1137"/>
    <w:rsid w:val="008A5130"/>
    <w:rsid w:val="008B0D89"/>
    <w:rsid w:val="008B7C60"/>
    <w:rsid w:val="008C4A82"/>
    <w:rsid w:val="008C7D50"/>
    <w:rsid w:val="008D182C"/>
    <w:rsid w:val="008D2470"/>
    <w:rsid w:val="008D5539"/>
    <w:rsid w:val="008D7DEB"/>
    <w:rsid w:val="008E3B74"/>
    <w:rsid w:val="008E6B5D"/>
    <w:rsid w:val="008F4C98"/>
    <w:rsid w:val="008F67AE"/>
    <w:rsid w:val="00901A98"/>
    <w:rsid w:val="009020DB"/>
    <w:rsid w:val="00902347"/>
    <w:rsid w:val="00904684"/>
    <w:rsid w:val="00912C42"/>
    <w:rsid w:val="009179DD"/>
    <w:rsid w:val="00921D03"/>
    <w:rsid w:val="00923FCA"/>
    <w:rsid w:val="00925956"/>
    <w:rsid w:val="00925BE6"/>
    <w:rsid w:val="009304BC"/>
    <w:rsid w:val="0093252C"/>
    <w:rsid w:val="00932C16"/>
    <w:rsid w:val="00941B77"/>
    <w:rsid w:val="00944F9A"/>
    <w:rsid w:val="00945F74"/>
    <w:rsid w:val="00952A28"/>
    <w:rsid w:val="00953A96"/>
    <w:rsid w:val="00960294"/>
    <w:rsid w:val="009647CD"/>
    <w:rsid w:val="00964841"/>
    <w:rsid w:val="009774F6"/>
    <w:rsid w:val="009851C7"/>
    <w:rsid w:val="00990992"/>
    <w:rsid w:val="00994F31"/>
    <w:rsid w:val="00995B98"/>
    <w:rsid w:val="009A3C7A"/>
    <w:rsid w:val="009A4ACE"/>
    <w:rsid w:val="009B1BA0"/>
    <w:rsid w:val="009C5AB4"/>
    <w:rsid w:val="009D6A6E"/>
    <w:rsid w:val="009E632A"/>
    <w:rsid w:val="009F3B85"/>
    <w:rsid w:val="00A071CC"/>
    <w:rsid w:val="00A11F55"/>
    <w:rsid w:val="00A259D8"/>
    <w:rsid w:val="00A26077"/>
    <w:rsid w:val="00A2691A"/>
    <w:rsid w:val="00A35E8F"/>
    <w:rsid w:val="00A3776A"/>
    <w:rsid w:val="00A55EDD"/>
    <w:rsid w:val="00A63463"/>
    <w:rsid w:val="00A66EFE"/>
    <w:rsid w:val="00A7059F"/>
    <w:rsid w:val="00A80991"/>
    <w:rsid w:val="00A809C6"/>
    <w:rsid w:val="00A82081"/>
    <w:rsid w:val="00A83258"/>
    <w:rsid w:val="00A90234"/>
    <w:rsid w:val="00A90DA4"/>
    <w:rsid w:val="00A91EE8"/>
    <w:rsid w:val="00A96DE5"/>
    <w:rsid w:val="00AA0068"/>
    <w:rsid w:val="00AA3A89"/>
    <w:rsid w:val="00AA3C2C"/>
    <w:rsid w:val="00AA5494"/>
    <w:rsid w:val="00AC0B23"/>
    <w:rsid w:val="00AC1B2B"/>
    <w:rsid w:val="00AC2950"/>
    <w:rsid w:val="00AD2D82"/>
    <w:rsid w:val="00AD30C8"/>
    <w:rsid w:val="00AE1334"/>
    <w:rsid w:val="00AE5E8F"/>
    <w:rsid w:val="00AF021E"/>
    <w:rsid w:val="00AF2E53"/>
    <w:rsid w:val="00AF5670"/>
    <w:rsid w:val="00B00FDE"/>
    <w:rsid w:val="00B0788E"/>
    <w:rsid w:val="00B13F55"/>
    <w:rsid w:val="00B16F3B"/>
    <w:rsid w:val="00B2380E"/>
    <w:rsid w:val="00B252F7"/>
    <w:rsid w:val="00B25F57"/>
    <w:rsid w:val="00B3302C"/>
    <w:rsid w:val="00B35688"/>
    <w:rsid w:val="00B37504"/>
    <w:rsid w:val="00B37CC6"/>
    <w:rsid w:val="00B4147A"/>
    <w:rsid w:val="00B5648F"/>
    <w:rsid w:val="00B60090"/>
    <w:rsid w:val="00B61F69"/>
    <w:rsid w:val="00B80C8F"/>
    <w:rsid w:val="00B830C1"/>
    <w:rsid w:val="00B83355"/>
    <w:rsid w:val="00B8758D"/>
    <w:rsid w:val="00B87EB4"/>
    <w:rsid w:val="00B93180"/>
    <w:rsid w:val="00B940BE"/>
    <w:rsid w:val="00B95642"/>
    <w:rsid w:val="00BA0C40"/>
    <w:rsid w:val="00BA0FA8"/>
    <w:rsid w:val="00BA5FBD"/>
    <w:rsid w:val="00BB338F"/>
    <w:rsid w:val="00BB3EF3"/>
    <w:rsid w:val="00BD0330"/>
    <w:rsid w:val="00BD6AE1"/>
    <w:rsid w:val="00BE065E"/>
    <w:rsid w:val="00BE1750"/>
    <w:rsid w:val="00BE3758"/>
    <w:rsid w:val="00BE7597"/>
    <w:rsid w:val="00BE788E"/>
    <w:rsid w:val="00BF25A6"/>
    <w:rsid w:val="00BF7199"/>
    <w:rsid w:val="00BF7E59"/>
    <w:rsid w:val="00C04874"/>
    <w:rsid w:val="00C057FA"/>
    <w:rsid w:val="00C07603"/>
    <w:rsid w:val="00C132BA"/>
    <w:rsid w:val="00C161D5"/>
    <w:rsid w:val="00C17EA1"/>
    <w:rsid w:val="00C24DE8"/>
    <w:rsid w:val="00C25E25"/>
    <w:rsid w:val="00C26218"/>
    <w:rsid w:val="00C34088"/>
    <w:rsid w:val="00C37494"/>
    <w:rsid w:val="00C40117"/>
    <w:rsid w:val="00C47AB7"/>
    <w:rsid w:val="00C47EAA"/>
    <w:rsid w:val="00C62379"/>
    <w:rsid w:val="00C661FB"/>
    <w:rsid w:val="00C87E67"/>
    <w:rsid w:val="00C9606A"/>
    <w:rsid w:val="00CA1E2E"/>
    <w:rsid w:val="00CA7407"/>
    <w:rsid w:val="00CA741C"/>
    <w:rsid w:val="00CC1FCD"/>
    <w:rsid w:val="00CD572B"/>
    <w:rsid w:val="00CD57CA"/>
    <w:rsid w:val="00CD7236"/>
    <w:rsid w:val="00CE11F6"/>
    <w:rsid w:val="00CE30A7"/>
    <w:rsid w:val="00D0247A"/>
    <w:rsid w:val="00D02865"/>
    <w:rsid w:val="00D04C4C"/>
    <w:rsid w:val="00D13E72"/>
    <w:rsid w:val="00D153D8"/>
    <w:rsid w:val="00D15FB2"/>
    <w:rsid w:val="00D161CC"/>
    <w:rsid w:val="00D17AD5"/>
    <w:rsid w:val="00D20576"/>
    <w:rsid w:val="00D2578A"/>
    <w:rsid w:val="00D26D29"/>
    <w:rsid w:val="00D303F7"/>
    <w:rsid w:val="00D3465F"/>
    <w:rsid w:val="00D40FCD"/>
    <w:rsid w:val="00D44B12"/>
    <w:rsid w:val="00D461BD"/>
    <w:rsid w:val="00D478EA"/>
    <w:rsid w:val="00D55054"/>
    <w:rsid w:val="00D55BAF"/>
    <w:rsid w:val="00D63846"/>
    <w:rsid w:val="00D659BC"/>
    <w:rsid w:val="00D7132A"/>
    <w:rsid w:val="00D72041"/>
    <w:rsid w:val="00D7665B"/>
    <w:rsid w:val="00D76778"/>
    <w:rsid w:val="00D76E9F"/>
    <w:rsid w:val="00D91D10"/>
    <w:rsid w:val="00D94AAB"/>
    <w:rsid w:val="00D95AB0"/>
    <w:rsid w:val="00DA2771"/>
    <w:rsid w:val="00DA4D7A"/>
    <w:rsid w:val="00DB6AEB"/>
    <w:rsid w:val="00DC0633"/>
    <w:rsid w:val="00DD0573"/>
    <w:rsid w:val="00DD126A"/>
    <w:rsid w:val="00DD20D3"/>
    <w:rsid w:val="00DD44B4"/>
    <w:rsid w:val="00DD75C8"/>
    <w:rsid w:val="00DE0D30"/>
    <w:rsid w:val="00DE32EC"/>
    <w:rsid w:val="00DE64EE"/>
    <w:rsid w:val="00DF328A"/>
    <w:rsid w:val="00DF35E4"/>
    <w:rsid w:val="00E0038A"/>
    <w:rsid w:val="00E02124"/>
    <w:rsid w:val="00E06EE6"/>
    <w:rsid w:val="00E07722"/>
    <w:rsid w:val="00E20A47"/>
    <w:rsid w:val="00E220BB"/>
    <w:rsid w:val="00E3082C"/>
    <w:rsid w:val="00E31F77"/>
    <w:rsid w:val="00E34294"/>
    <w:rsid w:val="00E435AE"/>
    <w:rsid w:val="00E477B2"/>
    <w:rsid w:val="00E529A0"/>
    <w:rsid w:val="00E57930"/>
    <w:rsid w:val="00E60225"/>
    <w:rsid w:val="00E607E7"/>
    <w:rsid w:val="00E64324"/>
    <w:rsid w:val="00E774C1"/>
    <w:rsid w:val="00E814CB"/>
    <w:rsid w:val="00E905B1"/>
    <w:rsid w:val="00E94193"/>
    <w:rsid w:val="00EA1169"/>
    <w:rsid w:val="00EA2612"/>
    <w:rsid w:val="00EA2686"/>
    <w:rsid w:val="00EA61AC"/>
    <w:rsid w:val="00EA740D"/>
    <w:rsid w:val="00EB6210"/>
    <w:rsid w:val="00EC2A72"/>
    <w:rsid w:val="00EC348A"/>
    <w:rsid w:val="00EC6130"/>
    <w:rsid w:val="00ED2BC3"/>
    <w:rsid w:val="00EE0BB8"/>
    <w:rsid w:val="00EE2279"/>
    <w:rsid w:val="00EE6C43"/>
    <w:rsid w:val="00EF2C71"/>
    <w:rsid w:val="00F0153F"/>
    <w:rsid w:val="00F04324"/>
    <w:rsid w:val="00F10CDC"/>
    <w:rsid w:val="00F13625"/>
    <w:rsid w:val="00F1775A"/>
    <w:rsid w:val="00F2115E"/>
    <w:rsid w:val="00F219EF"/>
    <w:rsid w:val="00F243D5"/>
    <w:rsid w:val="00F279B5"/>
    <w:rsid w:val="00F3243F"/>
    <w:rsid w:val="00F33252"/>
    <w:rsid w:val="00F372B8"/>
    <w:rsid w:val="00F40C7C"/>
    <w:rsid w:val="00F45B78"/>
    <w:rsid w:val="00F46D79"/>
    <w:rsid w:val="00F47364"/>
    <w:rsid w:val="00F5417A"/>
    <w:rsid w:val="00F5643C"/>
    <w:rsid w:val="00F63B2A"/>
    <w:rsid w:val="00F71A59"/>
    <w:rsid w:val="00F73516"/>
    <w:rsid w:val="00F7732F"/>
    <w:rsid w:val="00F77ACE"/>
    <w:rsid w:val="00FA3DA6"/>
    <w:rsid w:val="00FC6BBE"/>
    <w:rsid w:val="00FC7838"/>
    <w:rsid w:val="00FD4EFE"/>
    <w:rsid w:val="00FD669E"/>
    <w:rsid w:val="00FF0052"/>
    <w:rsid w:val="00FF4C18"/>
    <w:rsid w:val="00FF62FF"/>
    <w:rsid w:val="00FF6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ADF020F-DB17-4070-9419-683646DF57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12E2"/>
    <w:pPr>
      <w:spacing w:after="200" w:line="276" w:lineRule="auto"/>
    </w:pPr>
    <w:rPr>
      <w:sz w:val="22"/>
      <w:szCs w:val="22"/>
      <w:lang w:val="uk-UA" w:eastAsia="en-US"/>
    </w:rPr>
  </w:style>
  <w:style w:type="paragraph" w:styleId="2">
    <w:name w:val="heading 2"/>
    <w:basedOn w:val="a"/>
    <w:next w:val="a"/>
    <w:link w:val="20"/>
    <w:qFormat/>
    <w:rsid w:val="000412E2"/>
    <w:pPr>
      <w:keepNext/>
      <w:numPr>
        <w:ilvl w:val="1"/>
        <w:numId w:val="1"/>
      </w:numPr>
      <w:suppressAutoHyphens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 w:eastAsia="zh-CN"/>
    </w:rPr>
  </w:style>
  <w:style w:type="paragraph" w:styleId="6">
    <w:name w:val="heading 6"/>
    <w:basedOn w:val="a"/>
    <w:next w:val="a"/>
    <w:link w:val="60"/>
    <w:uiPriority w:val="9"/>
    <w:qFormat/>
    <w:rsid w:val="00A11F55"/>
    <w:pPr>
      <w:spacing w:before="240" w:after="60"/>
      <w:outlineLvl w:val="5"/>
    </w:pPr>
    <w:rPr>
      <w:rFonts w:eastAsia="Times New Roman"/>
      <w:b/>
      <w:bCs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0412E2"/>
    <w:rPr>
      <w:rFonts w:ascii="Cambria" w:eastAsia="Times New Roman" w:hAnsi="Cambria" w:cs="Times New Roman"/>
      <w:b/>
      <w:bCs/>
      <w:i/>
      <w:iCs/>
      <w:sz w:val="28"/>
      <w:szCs w:val="28"/>
      <w:lang w:eastAsia="zh-CN"/>
    </w:rPr>
  </w:style>
  <w:style w:type="paragraph" w:styleId="a3">
    <w:name w:val="Normal (Web)"/>
    <w:basedOn w:val="a"/>
    <w:uiPriority w:val="99"/>
    <w:rsid w:val="000412E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newsp">
    <w:name w:val="news_p"/>
    <w:basedOn w:val="a"/>
    <w:rsid w:val="000412E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a4">
    <w:name w:val="Body Text Indent"/>
    <w:basedOn w:val="a"/>
    <w:link w:val="a5"/>
    <w:rsid w:val="000412E2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4"/>
      <w:lang w:val="x-none" w:eastAsia="ru-RU"/>
    </w:rPr>
  </w:style>
  <w:style w:type="character" w:customStyle="1" w:styleId="a5">
    <w:name w:val="Основний текст з відступом Знак"/>
    <w:link w:val="a4"/>
    <w:rsid w:val="000412E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60">
    <w:name w:val="Заголовок 6 Знак"/>
    <w:link w:val="6"/>
    <w:uiPriority w:val="9"/>
    <w:semiHidden/>
    <w:rsid w:val="00A11F55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paragraph" w:styleId="a6">
    <w:name w:val="Body Text"/>
    <w:basedOn w:val="a"/>
    <w:link w:val="a7"/>
    <w:uiPriority w:val="99"/>
    <w:semiHidden/>
    <w:unhideWhenUsed/>
    <w:rsid w:val="00A11F55"/>
    <w:pPr>
      <w:spacing w:after="120"/>
    </w:pPr>
    <w:rPr>
      <w:lang w:val="x-none"/>
    </w:rPr>
  </w:style>
  <w:style w:type="character" w:customStyle="1" w:styleId="a7">
    <w:name w:val="Основний текст Знак"/>
    <w:link w:val="a6"/>
    <w:uiPriority w:val="99"/>
    <w:semiHidden/>
    <w:rsid w:val="00A11F55"/>
    <w:rPr>
      <w:sz w:val="22"/>
      <w:szCs w:val="22"/>
      <w:lang w:eastAsia="en-US"/>
    </w:rPr>
  </w:style>
  <w:style w:type="character" w:customStyle="1" w:styleId="21">
    <w:name w:val="Основной текст (2)_"/>
    <w:link w:val="22"/>
    <w:rsid w:val="00BE1750"/>
    <w:rPr>
      <w:rFonts w:ascii="Times New Roman" w:eastAsia="Times New Roman" w:hAnsi="Times New Roman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BE1750"/>
    <w:pPr>
      <w:widowControl w:val="0"/>
      <w:shd w:val="clear" w:color="auto" w:fill="FFFFFF"/>
      <w:spacing w:after="0" w:line="274" w:lineRule="exact"/>
      <w:ind w:hanging="520"/>
      <w:jc w:val="both"/>
    </w:pPr>
    <w:rPr>
      <w:rFonts w:ascii="Times New Roman" w:eastAsia="Times New Roman" w:hAnsi="Times New Roman"/>
      <w:sz w:val="20"/>
      <w:szCs w:val="20"/>
      <w:lang w:val="x-none" w:eastAsia="x-none"/>
    </w:rPr>
  </w:style>
  <w:style w:type="paragraph" w:styleId="a8">
    <w:name w:val="List Paragraph"/>
    <w:basedOn w:val="a"/>
    <w:uiPriority w:val="1"/>
    <w:qFormat/>
    <w:rsid w:val="00802F7F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802F7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uk-UA" w:eastAsia="en-US"/>
    </w:rPr>
  </w:style>
  <w:style w:type="table" w:styleId="a9">
    <w:name w:val="Table Grid"/>
    <w:basedOn w:val="a1"/>
    <w:uiPriority w:val="39"/>
    <w:rsid w:val="00802F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grame">
    <w:name w:val="grame"/>
    <w:uiPriority w:val="99"/>
    <w:rsid w:val="00B2380E"/>
    <w:rPr>
      <w:rFonts w:cs="Times New Roman"/>
    </w:rPr>
  </w:style>
  <w:style w:type="paragraph" w:styleId="aa">
    <w:name w:val="header"/>
    <w:basedOn w:val="a"/>
    <w:link w:val="ab"/>
    <w:uiPriority w:val="99"/>
    <w:unhideWhenUsed/>
    <w:rsid w:val="00944F9A"/>
    <w:pPr>
      <w:tabs>
        <w:tab w:val="center" w:pos="4677"/>
        <w:tab w:val="right" w:pos="9355"/>
      </w:tabs>
    </w:pPr>
    <w:rPr>
      <w:lang w:val="x-none"/>
    </w:rPr>
  </w:style>
  <w:style w:type="character" w:customStyle="1" w:styleId="ab">
    <w:name w:val="Верхній колонтитул Знак"/>
    <w:link w:val="aa"/>
    <w:uiPriority w:val="99"/>
    <w:rsid w:val="00944F9A"/>
    <w:rPr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944F9A"/>
    <w:pPr>
      <w:tabs>
        <w:tab w:val="center" w:pos="4677"/>
        <w:tab w:val="right" w:pos="9355"/>
      </w:tabs>
    </w:pPr>
    <w:rPr>
      <w:lang w:val="x-none"/>
    </w:rPr>
  </w:style>
  <w:style w:type="character" w:customStyle="1" w:styleId="ad">
    <w:name w:val="Нижній колонтитул Знак"/>
    <w:link w:val="ac"/>
    <w:uiPriority w:val="99"/>
    <w:rsid w:val="00944F9A"/>
    <w:rPr>
      <w:sz w:val="22"/>
      <w:szCs w:val="22"/>
      <w:lang w:eastAsia="en-US"/>
    </w:rPr>
  </w:style>
  <w:style w:type="paragraph" w:styleId="ae">
    <w:name w:val="Balloon Text"/>
    <w:basedOn w:val="a"/>
    <w:link w:val="af"/>
    <w:uiPriority w:val="99"/>
    <w:semiHidden/>
    <w:unhideWhenUsed/>
    <w:rsid w:val="00D63846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f">
    <w:name w:val="Текст у виносці Знак"/>
    <w:link w:val="ae"/>
    <w:uiPriority w:val="99"/>
    <w:semiHidden/>
    <w:rsid w:val="00D63846"/>
    <w:rPr>
      <w:rFonts w:ascii="Tahoma" w:hAnsi="Tahoma" w:cs="Tahoma"/>
      <w:sz w:val="16"/>
      <w:szCs w:val="16"/>
      <w:lang w:eastAsia="en-US"/>
    </w:rPr>
  </w:style>
  <w:style w:type="paragraph" w:customStyle="1" w:styleId="rtejustify">
    <w:name w:val="rtejustify"/>
    <w:basedOn w:val="a"/>
    <w:rsid w:val="006E2F5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rtecenter">
    <w:name w:val="rtecenter"/>
    <w:basedOn w:val="a"/>
    <w:rsid w:val="00C661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styleId="af0">
    <w:name w:val="Strong"/>
    <w:basedOn w:val="a0"/>
    <w:uiPriority w:val="22"/>
    <w:qFormat/>
    <w:rsid w:val="00C661FB"/>
    <w:rPr>
      <w:b/>
      <w:bCs/>
    </w:rPr>
  </w:style>
  <w:style w:type="paragraph" w:customStyle="1" w:styleId="210">
    <w:name w:val="Основной текст 21"/>
    <w:basedOn w:val="a"/>
    <w:rsid w:val="00E60225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val="ru-RU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134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8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8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0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9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96CA8E-9A09-405F-A8B0-A76CA30CA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497</Words>
  <Characters>854</Characters>
  <Application>Microsoft Office Word</Application>
  <DocSecurity>0</DocSecurity>
  <Lines>7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3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om4</dc:creator>
  <cp:keywords/>
  <cp:lastModifiedBy>Отрощенко Сергій Володимирович</cp:lastModifiedBy>
  <cp:revision>6</cp:revision>
  <cp:lastPrinted>2024-10-04T06:53:00Z</cp:lastPrinted>
  <dcterms:created xsi:type="dcterms:W3CDTF">2024-10-04T06:48:00Z</dcterms:created>
  <dcterms:modified xsi:type="dcterms:W3CDTF">2024-10-09T12:18:00Z</dcterms:modified>
</cp:coreProperties>
</file>